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701D5227" w:rsidR="002A51AD" w:rsidRDefault="00093380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EN DOLARES al 28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582294C7" w14:textId="77777777" w:rsidR="002A51AD" w:rsidRPr="00B1185D" w:rsidRDefault="002A51AD" w:rsidP="002A51AD">
      <w:pPr>
        <w:pStyle w:val="Sinespaciado"/>
        <w:rPr>
          <w:lang w:val="es-AR" w:eastAsia="es-AR"/>
        </w:rPr>
      </w:pPr>
    </w:p>
    <w:p w14:paraId="208147B2" w14:textId="35C7EF01" w:rsidR="003B7438" w:rsidRDefault="003B7438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A0B2469" w14:textId="50F8218F" w:rsidR="00CD39CF" w:rsidRPr="00093380" w:rsidRDefault="00AD709B" w:rsidP="0009338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  <w:r w:rsidR="00093380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145592">
        <w:rPr>
          <w:b/>
          <w:color w:val="000000"/>
          <w:sz w:val="28"/>
          <w:szCs w:val="28"/>
          <w:lang w:val="es-AR" w:eastAsia="es-AR" w:bidi="ar-SA"/>
        </w:rPr>
        <w:t>PRECIS EN PESOS</w:t>
      </w:r>
      <w:r w:rsidR="00093380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92539C">
        <w:rPr>
          <w:b/>
          <w:color w:val="000000"/>
          <w:sz w:val="28"/>
          <w:szCs w:val="28"/>
          <w:lang w:val="es-AR" w:eastAsia="es-AR" w:bidi="ar-SA"/>
        </w:rPr>
        <w:t>80,9524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  <w:r w:rsidR="000E7F08" w:rsidRPr="000E7F08">
        <w:rPr>
          <w:noProof/>
        </w:rPr>
        <w:t xml:space="preserve"> </w:t>
      </w:r>
    </w:p>
    <w:p w14:paraId="30F2A7AB" w14:textId="77777777" w:rsidR="00381BDB" w:rsidRDefault="00381BDB" w:rsidP="00945121">
      <w:pPr>
        <w:pStyle w:val="Sinespaciado"/>
        <w:jc w:val="center"/>
        <w:rPr>
          <w:noProof/>
        </w:rPr>
      </w:pPr>
    </w:p>
    <w:p w14:paraId="3D77C185" w14:textId="7A2CD84F" w:rsidR="000E7F08" w:rsidRDefault="0092539C" w:rsidP="003A40C7">
      <w:pPr>
        <w:pStyle w:val="Sinespaciado"/>
        <w:jc w:val="center"/>
        <w:rPr>
          <w:noProof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57346A9" wp14:editId="651A7214">
            <wp:extent cx="6001119" cy="29432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8410" cy="294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D735" w14:textId="40CA72C6" w:rsidR="009A0AFB" w:rsidRDefault="009A0AFB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8FE1E3" w14:textId="32957571" w:rsid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CE62DE6" w14:textId="10AFB61A" w:rsidR="00D069A9" w:rsidRPr="00042AE0" w:rsidRDefault="0092539C" w:rsidP="0095470E">
      <w:pPr>
        <w:jc w:val="center"/>
        <w:rPr>
          <w:b/>
          <w:noProof/>
          <w:sz w:val="28"/>
          <w:szCs w:val="28"/>
          <w:lang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3FE9C3F5" wp14:editId="604F0306">
            <wp:extent cx="6218555" cy="23145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4080" cy="231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9C271" w14:textId="77777777" w:rsidR="0034600B" w:rsidRDefault="0034600B" w:rsidP="00542C97">
      <w:pPr>
        <w:spacing w:after="0" w:line="240" w:lineRule="auto"/>
      </w:pPr>
      <w:r>
        <w:separator/>
      </w:r>
    </w:p>
  </w:endnote>
  <w:endnote w:type="continuationSeparator" w:id="0">
    <w:p w14:paraId="1BF28BC5" w14:textId="77777777" w:rsidR="0034600B" w:rsidRDefault="0034600B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6C60E" w14:textId="77777777" w:rsidR="0034600B" w:rsidRDefault="0034600B" w:rsidP="00542C97">
      <w:pPr>
        <w:spacing w:after="0" w:line="240" w:lineRule="auto"/>
      </w:pPr>
      <w:r>
        <w:separator/>
      </w:r>
    </w:p>
  </w:footnote>
  <w:footnote w:type="continuationSeparator" w:id="0">
    <w:p w14:paraId="77159085" w14:textId="77777777" w:rsidR="0034600B" w:rsidRDefault="0034600B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380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43F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2324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345"/>
    <w:rsid w:val="00336D43"/>
    <w:rsid w:val="00340732"/>
    <w:rsid w:val="00342ABB"/>
    <w:rsid w:val="00342EFB"/>
    <w:rsid w:val="0034600B"/>
    <w:rsid w:val="003549A3"/>
    <w:rsid w:val="00354F1D"/>
    <w:rsid w:val="0035583C"/>
    <w:rsid w:val="0035642A"/>
    <w:rsid w:val="00357308"/>
    <w:rsid w:val="00357F25"/>
    <w:rsid w:val="00360CD9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1BDB"/>
    <w:rsid w:val="00382415"/>
    <w:rsid w:val="00384D26"/>
    <w:rsid w:val="00386202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5F9"/>
    <w:rsid w:val="00431814"/>
    <w:rsid w:val="00431ADD"/>
    <w:rsid w:val="004364A9"/>
    <w:rsid w:val="0043779E"/>
    <w:rsid w:val="00441732"/>
    <w:rsid w:val="00442464"/>
    <w:rsid w:val="004428C9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009"/>
    <w:rsid w:val="004B45DA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53C6"/>
    <w:rsid w:val="007555ED"/>
    <w:rsid w:val="0075767B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37C3B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1EC1"/>
    <w:rsid w:val="00AA3072"/>
    <w:rsid w:val="00AA4E91"/>
    <w:rsid w:val="00AB0715"/>
    <w:rsid w:val="00AB2B06"/>
    <w:rsid w:val="00AB2CFA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32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653"/>
    <w:rsid w:val="00B72B1D"/>
    <w:rsid w:val="00B7459E"/>
    <w:rsid w:val="00B74EA2"/>
    <w:rsid w:val="00B75B3B"/>
    <w:rsid w:val="00B806F1"/>
    <w:rsid w:val="00B840A5"/>
    <w:rsid w:val="00B85032"/>
    <w:rsid w:val="00B85798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29D4"/>
    <w:rsid w:val="00D72A17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7A7F520-A0AC-475B-B4FF-5460A773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A674-8AA3-7C45-87D1-62745236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2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20-03-02T00:08:00Z</dcterms:created>
  <dcterms:modified xsi:type="dcterms:W3CDTF">2020-03-02T00:08:00Z</dcterms:modified>
</cp:coreProperties>
</file>